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3C40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071FFA" wp14:editId="6F626DAB">
                <wp:simplePos x="0" y="0"/>
                <wp:positionH relativeFrom="column">
                  <wp:posOffset>-93345</wp:posOffset>
                </wp:positionH>
                <wp:positionV relativeFrom="paragraph">
                  <wp:posOffset>-7620</wp:posOffset>
                </wp:positionV>
                <wp:extent cx="3124200" cy="40005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0E8" w:rsidRPr="00334FC7" w:rsidRDefault="003C40E8" w:rsidP="003C40E8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Физические признаки нас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7.35pt;margin-top:-.6pt;width:246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" fillcolor="#92cddc [1944]" stroked="f" strokeweight="2pt">
                <v:textbox>
                  <w:txbxContent>
                    <w:p w:rsidR="003C40E8" w:rsidRPr="00334FC7" w:rsidRDefault="003C40E8" w:rsidP="003C40E8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Физические признаки насилия</w:t>
                      </w: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162DA3" wp14:editId="23E18B13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5655DF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CA930" wp14:editId="15A36F88">
                <wp:simplePos x="0" y="0"/>
                <wp:positionH relativeFrom="column">
                  <wp:posOffset>-93345</wp:posOffset>
                </wp:positionH>
                <wp:positionV relativeFrom="paragraph">
                  <wp:posOffset>154940</wp:posOffset>
                </wp:positionV>
                <wp:extent cx="3124200" cy="22479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0E8" w:rsidRDefault="003C40E8" w:rsidP="005655DF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655DF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синяки и ссадины неизвестного происхождения, возможно, различной давности,</w:t>
                            </w:r>
                          </w:p>
                          <w:p w:rsidR="003C40E8" w:rsidRDefault="003C40E8" w:rsidP="005655DF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655DF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разрывы и порезы неизвестного происхождения на теле,</w:t>
                            </w:r>
                          </w:p>
                          <w:p w:rsidR="003C40E8" w:rsidRDefault="003C40E8" w:rsidP="005655DF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655DF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рипухлости, болезненность суставов, множественные переломы неизвестного происхождения,</w:t>
                            </w:r>
                          </w:p>
                          <w:p w:rsidR="003C40E8" w:rsidRDefault="003C40E8" w:rsidP="005655DF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655DF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появление </w:t>
                            </w:r>
                            <w:r w:rsidR="005655DF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вреждений после пропуска занятий в школе, выходных, каникул.</w:t>
                            </w:r>
                          </w:p>
                          <w:p w:rsidR="003C40E8" w:rsidRPr="003C40E8" w:rsidRDefault="003C40E8" w:rsidP="003C40E8">
                            <w:pPr>
                              <w:spacing w:line="240" w:lineRule="auto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7.35pt;margin-top:12.2pt;width:246pt;height:17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" filled="f" stroked="f" strokeweight="2pt">
                <v:textbox>
                  <w:txbxContent>
                    <w:p w:rsidR="003C40E8" w:rsidRDefault="003C40E8" w:rsidP="005655DF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– </w:t>
                      </w:r>
                      <w:r w:rsidR="005655DF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синяки и ссадины неизвестного происхождения, возможно, различной давности,</w:t>
                      </w:r>
                    </w:p>
                    <w:p w:rsidR="003C40E8" w:rsidRDefault="003C40E8" w:rsidP="005655DF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– </w:t>
                      </w:r>
                      <w:r w:rsidR="005655DF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разрывы и порезы неизвестного происхождения на теле,</w:t>
                      </w:r>
                    </w:p>
                    <w:p w:rsidR="003C40E8" w:rsidRDefault="003C40E8" w:rsidP="005655DF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– </w:t>
                      </w:r>
                      <w:r w:rsidR="005655DF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рипухлости, болезненность суставов, множественные переломы неизвестного происхождения,</w:t>
                      </w:r>
                    </w:p>
                    <w:p w:rsidR="003C40E8" w:rsidRDefault="003C40E8" w:rsidP="005655DF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– </w:t>
                      </w:r>
                      <w:r w:rsidR="005655DF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появление </w:t>
                      </w:r>
                      <w:r w:rsidR="005655DF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овреждений после пропуска занятий в школе, выходных, каникул.</w:t>
                      </w:r>
                    </w:p>
                    <w:p w:rsidR="003C40E8" w:rsidRPr="003C40E8" w:rsidRDefault="003C40E8" w:rsidP="003C40E8">
                      <w:pPr>
                        <w:spacing w:line="240" w:lineRule="auto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334FC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AF68D" wp14:editId="3DA140EF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3124200" cy="65722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1A3" w:rsidRPr="00334FC7" w:rsidRDefault="00712F7A" w:rsidP="003F11A3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Поведенческие признаки нас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-7.35pt;margin-top:18.05pt;width:246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" fillcolor="#92cddc [1944]" stroked="f" strokeweight="2pt">
                <v:textbox>
                  <w:txbxContent>
                    <w:p w:rsidR="003F11A3" w:rsidRPr="00334FC7" w:rsidRDefault="00712F7A" w:rsidP="003F11A3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Поведенческие признаки насилия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A756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A132A" wp14:editId="644E1FE0">
                <wp:simplePos x="0" y="0"/>
                <wp:positionH relativeFrom="column">
                  <wp:posOffset>-93345</wp:posOffset>
                </wp:positionH>
                <wp:positionV relativeFrom="paragraph">
                  <wp:posOffset>304799</wp:posOffset>
                </wp:positionV>
                <wp:extent cx="3124200" cy="246697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F7A" w:rsidRPr="001B5128" w:rsidRDefault="00712F7A" w:rsidP="00A7566A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12F7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512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ребенок постоянно боится взрослых, родителей, физического контакта с другими детьми</w:t>
                            </w:r>
                            <w:r w:rsidR="001B5128" w:rsidRPr="001B512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B5128" w:rsidRPr="001B5128" w:rsidRDefault="001B5128" w:rsidP="00A7566A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роявляет агрессивность, замкнутость</w:t>
                            </w:r>
                            <w:r w:rsidRPr="001B512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B5128" w:rsidRPr="001B5128" w:rsidRDefault="001B5128" w:rsidP="00A7566A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совершает побеги из дома</w:t>
                            </w:r>
                            <w:r w:rsidRPr="001B512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B5128" w:rsidRPr="00A7566A" w:rsidRDefault="001B5128" w:rsidP="00A7566A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P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придумывает </w:t>
                            </w:r>
                            <w:r w:rsid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вероятные объяснения</w:t>
                            </w:r>
                            <w:r w:rsidR="00A7566A" w:rsidRP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вреждениям</w:t>
                            </w:r>
                            <w:r w:rsidR="00A7566A" w:rsidRP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7566A" w:rsidRPr="00A7566A" w:rsidRDefault="00A7566A" w:rsidP="00A7566A">
                            <w:pPr>
                              <w:ind w:left="284" w:hanging="284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56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боится идти домой из-за плохих оценок или замечания в дневнике.</w:t>
                            </w:r>
                          </w:p>
                          <w:p w:rsidR="00712F7A" w:rsidRPr="00712F7A" w:rsidRDefault="00712F7A" w:rsidP="00A7566A">
                            <w:pPr>
                              <w:spacing w:line="240" w:lineRule="auto"/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F11A3" w:rsidRPr="00712F7A" w:rsidRDefault="003F11A3" w:rsidP="00A7566A">
                            <w:pPr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-7.35pt;margin-top:24pt;width:246pt;height:19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" filled="f" stroked="f" strokeweight="2pt">
                <v:textbox>
                  <w:txbxContent>
                    <w:p w:rsidR="00712F7A" w:rsidRPr="001B5128" w:rsidRDefault="00712F7A" w:rsidP="00A7566A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12F7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– </w:t>
                      </w:r>
                      <w:r w:rsid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="001B512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ребенок постоянно боится взрослых, родителей, физического контакта с другими детьми</w:t>
                      </w:r>
                      <w:r w:rsidR="001B5128" w:rsidRPr="001B512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1B5128" w:rsidRPr="001B5128" w:rsidRDefault="001B5128" w:rsidP="00A7566A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– </w:t>
                      </w:r>
                      <w:r w:rsid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роявляет агрессивность, замкнутость</w:t>
                      </w:r>
                      <w:r w:rsidRPr="001B512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1B5128" w:rsidRPr="001B5128" w:rsidRDefault="001B5128" w:rsidP="00A7566A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– </w:t>
                      </w:r>
                      <w:r w:rsid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совершает побеги из дома</w:t>
                      </w:r>
                      <w:r w:rsidRPr="001B512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1B5128" w:rsidRPr="00A7566A" w:rsidRDefault="001B5128" w:rsidP="00A7566A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P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придумывает </w:t>
                      </w:r>
                      <w:r w:rsid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вероятные объяснения</w:t>
                      </w:r>
                      <w:r w:rsidR="00A7566A" w:rsidRP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овреждениям</w:t>
                      </w:r>
                      <w:r w:rsidR="00A7566A" w:rsidRP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A7566A" w:rsidRPr="00A7566A" w:rsidRDefault="00A7566A" w:rsidP="00A7566A">
                      <w:pPr>
                        <w:ind w:left="284" w:hanging="284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56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боится идти домой из-за плохих оценок или замечания в дневнике.</w:t>
                      </w:r>
                    </w:p>
                    <w:p w:rsidR="00712F7A" w:rsidRPr="00712F7A" w:rsidRDefault="00712F7A" w:rsidP="00A7566A">
                      <w:pPr>
                        <w:spacing w:line="240" w:lineRule="auto"/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F11A3" w:rsidRPr="00712F7A" w:rsidRDefault="003F11A3" w:rsidP="00A7566A">
                      <w:pPr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3C40E8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F0E81" wp14:editId="7ADC5795">
                <wp:simplePos x="0" y="0"/>
                <wp:positionH relativeFrom="column">
                  <wp:posOffset>-199390</wp:posOffset>
                </wp:positionH>
                <wp:positionV relativeFrom="paragraph">
                  <wp:posOffset>-7620</wp:posOffset>
                </wp:positionV>
                <wp:extent cx="3209925" cy="9144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334FC7" w:rsidRDefault="003C40E8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Куда обратиться за помощью, если произошло насилие над ребенко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-15.7pt;margin-top:-.6pt;width:25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" fillcolor="#92cddc [1944]" stroked="f" strokeweight="2pt">
                <v:textbox>
                  <w:txbxContent>
                    <w:p w:rsidR="00813DFD" w:rsidRPr="00334FC7" w:rsidRDefault="003C40E8" w:rsidP="00813DFD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Куда обратиться за помощью, если произошло насилие над ребенком?</w:t>
                      </w: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40A9D" wp14:editId="71A7F8C2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3C40E8" w:rsidRDefault="003C40E8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4A6C99" wp14:editId="3434E4A0">
                <wp:simplePos x="0" y="0"/>
                <wp:positionH relativeFrom="column">
                  <wp:posOffset>-161290</wp:posOffset>
                </wp:positionH>
                <wp:positionV relativeFrom="paragraph">
                  <wp:posOffset>99060</wp:posOffset>
                </wp:positionV>
                <wp:extent cx="3175000" cy="53467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534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F1" w:rsidRDefault="003C40E8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ЛИЦИЯ</w:t>
                            </w:r>
                          </w:p>
                          <w:p w:rsidR="00A833F1" w:rsidRDefault="003C40E8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:rsidR="003C40E8" w:rsidRDefault="003C40E8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020 (с мобильного)</w:t>
                            </w:r>
                          </w:p>
                          <w:p w:rsidR="00A833F1" w:rsidRDefault="00A833F1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54716A" w:rsidRPr="00A833F1" w:rsidRDefault="0054716A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C40E8" w:rsidRDefault="003C40E8" w:rsidP="00A833F1">
                            <w:pPr>
                              <w:spacing w:after="0" w:line="225" w:lineRule="atLeast"/>
                              <w:jc w:val="center"/>
                              <w:rPr>
                                <w:rFonts w:eastAsia="Times New Roman" w:cs="Lucida Sans Unicode"/>
                                <w:b/>
                                <w:color w:val="474747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Lucida Sans Unicode"/>
                                <w:b/>
                                <w:color w:val="474747"/>
                                <w:sz w:val="24"/>
                                <w:szCs w:val="24"/>
                                <w:lang w:eastAsia="ru-RU"/>
                              </w:rPr>
                              <w:t xml:space="preserve">ЭКСТРЕННАЯ </w:t>
                            </w:r>
                          </w:p>
                          <w:p w:rsidR="00A833F1" w:rsidRPr="00A833F1" w:rsidRDefault="003C40E8" w:rsidP="00A833F1">
                            <w:pPr>
                              <w:spacing w:after="0" w:line="225" w:lineRule="atLeast"/>
                              <w:jc w:val="center"/>
                              <w:rPr>
                                <w:rFonts w:eastAsia="Times New Roman" w:cs="Lucida Sans Unicode"/>
                                <w:b/>
                                <w:color w:val="474747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Lucida Sans Unicode"/>
                                <w:b/>
                                <w:color w:val="474747"/>
                                <w:sz w:val="24"/>
                                <w:szCs w:val="24"/>
                                <w:lang w:eastAsia="ru-RU"/>
                              </w:rPr>
                              <w:t>ПСИХОЛОГИЧЕСКАЯ ПОМОЩЬ</w:t>
                            </w:r>
                          </w:p>
                          <w:p w:rsidR="003C40E8" w:rsidRDefault="003C40E8" w:rsidP="003C40E8">
                            <w:pPr>
                              <w:spacing w:after="0" w:line="240" w:lineRule="auto"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C40E8" w:rsidRPr="003C40E8" w:rsidRDefault="003C40E8" w:rsidP="003C40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40E8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8 8332 </w:t>
                            </w:r>
                            <w:r w:rsidRPr="003C40E8"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>38-19-92</w:t>
                            </w:r>
                          </w:p>
                          <w:p w:rsidR="003C40E8" w:rsidRDefault="003C40E8" w:rsidP="003C40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40E8"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 xml:space="preserve">Телефон доверия </w:t>
                            </w:r>
                          </w:p>
                          <w:p w:rsidR="003C40E8" w:rsidRDefault="003C40E8" w:rsidP="003C40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40E8"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>для детей и подростков</w:t>
                            </w:r>
                            <w:r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C40E8" w:rsidRDefault="003C40E8" w:rsidP="003C40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EC685E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К</w:t>
                            </w:r>
                            <w:proofErr w:type="gramEnd"/>
                            <w:r w:rsidRPr="00EC685E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ирове</w:t>
                            </w:r>
                            <w:proofErr w:type="spellEnd"/>
                          </w:p>
                          <w:p w:rsidR="003C40E8" w:rsidRPr="003C40E8" w:rsidRDefault="003C40E8" w:rsidP="003C40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C40E8" w:rsidRPr="003C40E8" w:rsidRDefault="003C40E8" w:rsidP="003C40E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4C4C4C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C40E8" w:rsidRPr="003C40E8" w:rsidRDefault="003C40E8" w:rsidP="003C40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40E8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8 8332 </w:t>
                            </w:r>
                            <w:r w:rsidRPr="003C40E8"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>33-23-00</w:t>
                            </w:r>
                          </w:p>
                          <w:p w:rsidR="003C40E8" w:rsidRDefault="003C40E8" w:rsidP="003C40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40E8"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>Телефон доверия</w:t>
                            </w:r>
                          </w:p>
                          <w:p w:rsidR="003C40E8" w:rsidRDefault="003C40E8" w:rsidP="003C40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40E8"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>Центра социальной помощи</w:t>
                            </w:r>
                          </w:p>
                          <w:p w:rsidR="003C40E8" w:rsidRDefault="003C40E8" w:rsidP="003C40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40E8"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>семье и детям</w:t>
                            </w:r>
                            <w:r>
                              <w:rPr>
                                <w:rFonts w:eastAsia="Times New Roman" w:cs="Tahoma"/>
                                <w:color w:val="4C4C4C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C40E8" w:rsidRPr="003C40E8" w:rsidRDefault="003C40E8" w:rsidP="003C40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EC685E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К</w:t>
                            </w:r>
                            <w:proofErr w:type="gramEnd"/>
                            <w:r w:rsidRPr="00EC685E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ирове</w:t>
                            </w:r>
                            <w:proofErr w:type="spellEnd"/>
                          </w:p>
                          <w:p w:rsidR="0054716A" w:rsidRDefault="0054716A" w:rsidP="003C40E8">
                            <w:pPr>
                              <w:spacing w:line="240" w:lineRule="auto"/>
                              <w:contextualSpacing/>
                              <w:rPr>
                                <w:rStyle w:val="ac"/>
                                <w:rFonts w:cs="Arial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EC685E" w:rsidRPr="003C40E8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C40E8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8 8332 332233 </w:t>
                            </w:r>
                          </w:p>
                          <w:p w:rsidR="003C40E8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елефон доверия </w:t>
                            </w:r>
                          </w:p>
                          <w:p w:rsidR="00EC685E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EC685E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К</w:t>
                            </w:r>
                            <w:proofErr w:type="gramEnd"/>
                            <w:r w:rsidRPr="00EC685E"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ирове</w:t>
                            </w:r>
                            <w:proofErr w:type="spellEnd"/>
                          </w:p>
                          <w:p w:rsidR="004214FA" w:rsidRDefault="004214FA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54716A" w:rsidRDefault="0054716A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8A3B8B" w:rsidRPr="004B305E" w:rsidRDefault="008A3B8B" w:rsidP="004B305E">
                            <w:pPr>
                              <w:shd w:val="clear" w:color="auto" w:fill="FFFFFF"/>
                              <w:spacing w:after="75" w:line="240" w:lineRule="auto"/>
                              <w:contextualSpacing/>
                              <w:jc w:val="center"/>
                              <w:outlineLvl w:val="0"/>
                              <w:rPr>
                                <w:rFonts w:eastAsia="Times New Roman" w:cs="Arial"/>
                                <w:bCs/>
                                <w:color w:val="404040" w:themeColor="text1" w:themeTint="BF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214FA" w:rsidRDefault="004214FA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C685E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C685E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C685E" w:rsidRPr="00EC685E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-12.7pt;margin-top:7.8pt;width:250pt;height:4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" filled="f" stroked="f" strokeweight="2pt">
                <v:textbox>
                  <w:txbxContent>
                    <w:p w:rsidR="00A833F1" w:rsidRDefault="003C40E8" w:rsidP="00A833F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ПОЛИЦИЯ</w:t>
                      </w:r>
                    </w:p>
                    <w:p w:rsidR="00A833F1" w:rsidRDefault="003C40E8" w:rsidP="00A833F1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02</w:t>
                      </w:r>
                    </w:p>
                    <w:p w:rsidR="003C40E8" w:rsidRDefault="003C40E8" w:rsidP="00A833F1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020 (с мобильного)</w:t>
                      </w:r>
                    </w:p>
                    <w:p w:rsidR="00A833F1" w:rsidRDefault="00A833F1" w:rsidP="00A833F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54716A" w:rsidRPr="00A833F1" w:rsidRDefault="0054716A" w:rsidP="00A833F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C40E8" w:rsidRDefault="003C40E8" w:rsidP="00A833F1">
                      <w:pPr>
                        <w:spacing w:after="0" w:line="225" w:lineRule="atLeast"/>
                        <w:jc w:val="center"/>
                        <w:rPr>
                          <w:rFonts w:eastAsia="Times New Roman" w:cs="Lucida Sans Unicode"/>
                          <w:b/>
                          <w:color w:val="474747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Lucida Sans Unicode"/>
                          <w:b/>
                          <w:color w:val="474747"/>
                          <w:sz w:val="24"/>
                          <w:szCs w:val="24"/>
                          <w:lang w:eastAsia="ru-RU"/>
                        </w:rPr>
                        <w:t xml:space="preserve">ЭКСТРЕННАЯ </w:t>
                      </w:r>
                    </w:p>
                    <w:p w:rsidR="00A833F1" w:rsidRPr="00A833F1" w:rsidRDefault="003C40E8" w:rsidP="00A833F1">
                      <w:pPr>
                        <w:spacing w:after="0" w:line="225" w:lineRule="atLeast"/>
                        <w:jc w:val="center"/>
                        <w:rPr>
                          <w:rFonts w:eastAsia="Times New Roman" w:cs="Lucida Sans Unicode"/>
                          <w:b/>
                          <w:color w:val="474747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Lucida Sans Unicode"/>
                          <w:b/>
                          <w:color w:val="474747"/>
                          <w:sz w:val="24"/>
                          <w:szCs w:val="24"/>
                          <w:lang w:eastAsia="ru-RU"/>
                        </w:rPr>
                        <w:t>ПСИХОЛОГИЧЕСКАЯ ПОМОЩЬ</w:t>
                      </w:r>
                    </w:p>
                    <w:p w:rsidR="003C40E8" w:rsidRDefault="003C40E8" w:rsidP="003C40E8">
                      <w:pPr>
                        <w:spacing w:after="0" w:line="240" w:lineRule="auto"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C40E8" w:rsidRPr="003C40E8" w:rsidRDefault="003C40E8" w:rsidP="003C40E8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  <w:r w:rsidRPr="003C40E8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8 8332 </w:t>
                      </w:r>
                      <w:r w:rsidRPr="003C40E8"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>38-19-92</w:t>
                      </w:r>
                    </w:p>
                    <w:p w:rsidR="003C40E8" w:rsidRDefault="003C40E8" w:rsidP="003C40E8">
                      <w:pPr>
                        <w:spacing w:line="240" w:lineRule="auto"/>
                        <w:contextualSpacing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  <w:r w:rsidRPr="003C40E8"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 xml:space="preserve">Телефон доверия </w:t>
                      </w:r>
                    </w:p>
                    <w:p w:rsidR="003C40E8" w:rsidRDefault="003C40E8" w:rsidP="003C40E8">
                      <w:pPr>
                        <w:spacing w:line="240" w:lineRule="auto"/>
                        <w:contextualSpacing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  <w:r w:rsidRPr="003C40E8"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>для детей и подростков</w:t>
                      </w:r>
                      <w:r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C40E8" w:rsidRDefault="003C40E8" w:rsidP="003C40E8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в </w:t>
                      </w:r>
                      <w:proofErr w:type="spellStart"/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г</w:t>
                      </w:r>
                      <w:proofErr w:type="gramStart"/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EC685E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К</w:t>
                      </w:r>
                      <w:proofErr w:type="gramEnd"/>
                      <w:r w:rsidRPr="00EC685E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ирове</w:t>
                      </w:r>
                      <w:proofErr w:type="spellEnd"/>
                    </w:p>
                    <w:p w:rsidR="003C40E8" w:rsidRPr="003C40E8" w:rsidRDefault="003C40E8" w:rsidP="003C40E8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</w:p>
                    <w:p w:rsidR="003C40E8" w:rsidRPr="003C40E8" w:rsidRDefault="003C40E8" w:rsidP="003C40E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4C4C4C"/>
                          <w:sz w:val="18"/>
                          <w:szCs w:val="18"/>
                          <w:lang w:eastAsia="ru-RU"/>
                        </w:rPr>
                      </w:pPr>
                    </w:p>
                    <w:p w:rsidR="003C40E8" w:rsidRPr="003C40E8" w:rsidRDefault="003C40E8" w:rsidP="003C40E8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  <w:r w:rsidRPr="003C40E8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8 8332 </w:t>
                      </w:r>
                      <w:r w:rsidRPr="003C40E8"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>33-23-00</w:t>
                      </w:r>
                    </w:p>
                    <w:p w:rsidR="003C40E8" w:rsidRDefault="003C40E8" w:rsidP="003C40E8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  <w:r w:rsidRPr="003C40E8"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>Телефон доверия</w:t>
                      </w:r>
                    </w:p>
                    <w:p w:rsidR="003C40E8" w:rsidRDefault="003C40E8" w:rsidP="003C40E8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  <w:r w:rsidRPr="003C40E8"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>Центра социальной помощи</w:t>
                      </w:r>
                    </w:p>
                    <w:p w:rsidR="003C40E8" w:rsidRDefault="003C40E8" w:rsidP="003C40E8">
                      <w:pPr>
                        <w:spacing w:line="240" w:lineRule="auto"/>
                        <w:contextualSpacing/>
                        <w:jc w:val="center"/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</w:pPr>
                      <w:r w:rsidRPr="003C40E8"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>семье и детям</w:t>
                      </w:r>
                      <w:r>
                        <w:rPr>
                          <w:rFonts w:eastAsia="Times New Roman" w:cs="Tahoma"/>
                          <w:color w:val="4C4C4C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C40E8" w:rsidRPr="003C40E8" w:rsidRDefault="003C40E8" w:rsidP="003C40E8">
                      <w:pPr>
                        <w:spacing w:line="240" w:lineRule="auto"/>
                        <w:contextualSpacing/>
                        <w:jc w:val="center"/>
                        <w:rPr>
                          <w:bCs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в </w:t>
                      </w:r>
                      <w:proofErr w:type="spellStart"/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г</w:t>
                      </w:r>
                      <w:proofErr w:type="gramStart"/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EC685E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К</w:t>
                      </w:r>
                      <w:proofErr w:type="gramEnd"/>
                      <w:r w:rsidRPr="00EC685E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ирове</w:t>
                      </w:r>
                      <w:proofErr w:type="spellEnd"/>
                    </w:p>
                    <w:p w:rsidR="0054716A" w:rsidRDefault="0054716A" w:rsidP="003C40E8">
                      <w:pPr>
                        <w:spacing w:line="240" w:lineRule="auto"/>
                        <w:contextualSpacing/>
                        <w:rPr>
                          <w:rStyle w:val="ac"/>
                          <w:rFonts w:cs="Arial"/>
                          <w:b w:val="0"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EC685E" w:rsidRPr="003C40E8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C40E8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8 8332 332233 </w:t>
                      </w:r>
                    </w:p>
                    <w:p w:rsidR="003C40E8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Телефон доверия </w:t>
                      </w:r>
                    </w:p>
                    <w:p w:rsidR="00EC685E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в </w:t>
                      </w:r>
                      <w:proofErr w:type="spellStart"/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г</w:t>
                      </w:r>
                      <w:proofErr w:type="gramStart"/>
                      <w:r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EC685E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К</w:t>
                      </w:r>
                      <w:proofErr w:type="gramEnd"/>
                      <w:r w:rsidRPr="00EC685E"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ирове</w:t>
                      </w:r>
                      <w:proofErr w:type="spellEnd"/>
                    </w:p>
                    <w:p w:rsidR="004214FA" w:rsidRDefault="004214FA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54716A" w:rsidRDefault="0054716A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8A3B8B" w:rsidRPr="004B305E" w:rsidRDefault="008A3B8B" w:rsidP="004B305E">
                      <w:pPr>
                        <w:shd w:val="clear" w:color="auto" w:fill="FFFFFF"/>
                        <w:spacing w:after="75" w:line="240" w:lineRule="auto"/>
                        <w:contextualSpacing/>
                        <w:jc w:val="center"/>
                        <w:outlineLvl w:val="0"/>
                        <w:rPr>
                          <w:rFonts w:eastAsia="Times New Roman" w:cs="Arial"/>
                          <w:bCs/>
                          <w:color w:val="404040" w:themeColor="text1" w:themeTint="BF"/>
                          <w:kern w:val="36"/>
                          <w:sz w:val="24"/>
                          <w:szCs w:val="24"/>
                          <w:lang w:eastAsia="ru-RU"/>
                        </w:rPr>
                      </w:pPr>
                    </w:p>
                    <w:p w:rsidR="004214FA" w:rsidRDefault="004214FA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C685E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C685E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C685E" w:rsidRPr="00EC685E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</w:pPr>
    </w:p>
    <w:p w:rsidR="00BD5519" w:rsidRPr="008B2FD6" w:rsidRDefault="00BD5519" w:rsidP="00A833F1">
      <w:pPr>
        <w:rPr>
          <w:b/>
          <w:lang w:val="en-US"/>
        </w:rPr>
      </w:pPr>
    </w:p>
    <w:p w:rsidR="00BD5519" w:rsidRDefault="00BD5519"/>
    <w:p w:rsidR="008B2FD6" w:rsidRDefault="008B2FD6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064269"/>
    <w:p w:rsidR="00064269" w:rsidRDefault="00064269"/>
    <w:p w:rsidR="00064269" w:rsidRDefault="00064269"/>
    <w:p w:rsidR="0006426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56A96" wp14:editId="4916E6F7">
                <wp:simplePos x="0" y="0"/>
                <wp:positionH relativeFrom="column">
                  <wp:posOffset>-148590</wp:posOffset>
                </wp:positionH>
                <wp:positionV relativeFrom="paragraph">
                  <wp:posOffset>14224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6A" w:rsidRPr="0054716A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54716A" w:rsidRPr="0054716A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8 8332 410416 </w:t>
                            </w: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2" style="position:absolute;margin-left:-11.7pt;margin-top:11.2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" fillcolor="#bfbfbf [2412]" stroked="f" strokeweight="2pt">
                <v:textbox>
                  <w:txbxContent>
                    <w:p w:rsidR="0054716A" w:rsidRPr="0054716A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, 9а</w:t>
                      </w:r>
                    </w:p>
                    <w:p w:rsidR="0054716A" w:rsidRPr="0054716A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8 8332 410416 </w:t>
                      </w: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8B2FD6" w:rsidRDefault="000734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395E5" wp14:editId="776A5AF0">
                <wp:simplePos x="0" y="0"/>
                <wp:positionH relativeFrom="column">
                  <wp:posOffset>-201930</wp:posOffset>
                </wp:positionH>
                <wp:positionV relativeFrom="paragraph">
                  <wp:posOffset>-6985</wp:posOffset>
                </wp:positionV>
                <wp:extent cx="3060700" cy="13589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813DFD" w:rsidRDefault="00813DFD" w:rsidP="00813DFD">
                            <w:pPr>
                              <w:contextualSpacing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64269">
                              <w:rPr>
                                <w:color w:val="404040" w:themeColor="text1" w:themeTint="BF"/>
                              </w:rPr>
                              <w:t>Департамент</w:t>
                            </w:r>
                            <w:r w:rsidRPr="00813DF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64269">
                              <w:rPr>
                                <w:color w:val="404040" w:themeColor="text1" w:themeTint="BF"/>
                              </w:rPr>
                              <w:t>социального</w:t>
                            </w:r>
                            <w:r w:rsidRPr="00813DF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64269">
                              <w:rPr>
                                <w:color w:val="404040" w:themeColor="text1" w:themeTint="BF"/>
                              </w:rPr>
                              <w:t>развития</w:t>
                            </w:r>
                          </w:p>
                          <w:p w:rsidR="00813DFD" w:rsidRPr="00064269" w:rsidRDefault="00813DFD" w:rsidP="00813DFD">
                            <w:pPr>
                              <w:contextualSpacing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64269">
                              <w:rPr>
                                <w:color w:val="404040" w:themeColor="text1" w:themeTint="BF"/>
                              </w:rPr>
                              <w:t>Кировской</w:t>
                            </w:r>
                            <w:r w:rsidRPr="00813DF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64269">
                              <w:rPr>
                                <w:color w:val="404040" w:themeColor="text1" w:themeTint="BF"/>
                              </w:rPr>
                              <w:t>области</w:t>
                            </w:r>
                          </w:p>
                          <w:p w:rsidR="00813DFD" w:rsidRPr="00813DFD" w:rsidRDefault="00813DFD" w:rsidP="00813DFD">
                            <w:pPr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813DFD" w:rsidRDefault="00813DFD" w:rsidP="00813DFD">
                            <w:pPr>
                              <w:jc w:val="center"/>
                            </w:pPr>
                            <w:r w:rsidRPr="00064269">
                              <w:rPr>
                                <w:color w:val="404040" w:themeColor="text1" w:themeTint="BF"/>
                              </w:rPr>
                              <w:t>КОГКУСО «Кировский социально-реабилитационный центр для несовершеннолетних «</w:t>
                            </w:r>
                            <w:proofErr w:type="spellStart"/>
                            <w:r w:rsidRPr="00064269">
                              <w:rPr>
                                <w:color w:val="404040" w:themeColor="text1" w:themeTint="BF"/>
                              </w:rPr>
                              <w:t>Вятушка</w:t>
                            </w:r>
                            <w:proofErr w:type="spellEnd"/>
                            <w:r w:rsidRPr="00064269">
                              <w:rPr>
                                <w:color w:val="404040" w:themeColor="text1" w:themeTint="BF"/>
                              </w:rPr>
                              <w:t>»</w:t>
                            </w:r>
                          </w:p>
                          <w:p w:rsidR="00813DFD" w:rsidRPr="00813DFD" w:rsidRDefault="00813DFD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15.9pt;margin-top:-.55pt;width:241pt;height:1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" filled="f" stroked="f" strokeweight="2pt">
                <v:textbox>
                  <w:txbxContent>
                    <w:p w:rsidR="00813DFD" w:rsidRPr="00813DFD" w:rsidRDefault="00813DFD" w:rsidP="00813DFD">
                      <w:pPr>
                        <w:contextualSpacing/>
                        <w:jc w:val="center"/>
                        <w:rPr>
                          <w:color w:val="404040" w:themeColor="text1" w:themeTint="BF"/>
                        </w:rPr>
                      </w:pPr>
                      <w:r w:rsidRPr="00064269">
                        <w:rPr>
                          <w:color w:val="404040" w:themeColor="text1" w:themeTint="BF"/>
                        </w:rPr>
                        <w:t>Департамент</w:t>
                      </w:r>
                      <w:r w:rsidRPr="00813DF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064269">
                        <w:rPr>
                          <w:color w:val="404040" w:themeColor="text1" w:themeTint="BF"/>
                        </w:rPr>
                        <w:t>социального</w:t>
                      </w:r>
                      <w:r w:rsidRPr="00813DF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064269">
                        <w:rPr>
                          <w:color w:val="404040" w:themeColor="text1" w:themeTint="BF"/>
                        </w:rPr>
                        <w:t>развития</w:t>
                      </w:r>
                    </w:p>
                    <w:p w:rsidR="00813DFD" w:rsidRPr="00064269" w:rsidRDefault="00813DFD" w:rsidP="00813DFD">
                      <w:pPr>
                        <w:contextualSpacing/>
                        <w:jc w:val="center"/>
                        <w:rPr>
                          <w:color w:val="404040" w:themeColor="text1" w:themeTint="BF"/>
                        </w:rPr>
                      </w:pPr>
                      <w:r w:rsidRPr="00064269">
                        <w:rPr>
                          <w:color w:val="404040" w:themeColor="text1" w:themeTint="BF"/>
                        </w:rPr>
                        <w:t>Кировской</w:t>
                      </w:r>
                      <w:r w:rsidRPr="00813DF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064269">
                        <w:rPr>
                          <w:color w:val="404040" w:themeColor="text1" w:themeTint="BF"/>
                        </w:rPr>
                        <w:t>области</w:t>
                      </w:r>
                    </w:p>
                    <w:p w:rsidR="00813DFD" w:rsidRPr="00813DFD" w:rsidRDefault="00813DFD" w:rsidP="00813DFD">
                      <w:pPr>
                        <w:contextualSpacing/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813DFD" w:rsidRDefault="00813DFD" w:rsidP="00813DFD">
                      <w:pPr>
                        <w:jc w:val="center"/>
                      </w:pPr>
                      <w:r w:rsidRPr="00064269">
                        <w:rPr>
                          <w:color w:val="404040" w:themeColor="text1" w:themeTint="BF"/>
                        </w:rPr>
                        <w:t>КОГКУСО «Кировский социально-реабилитационный центр для несовершеннолетних «</w:t>
                      </w:r>
                      <w:proofErr w:type="spellStart"/>
                      <w:r w:rsidRPr="00064269">
                        <w:rPr>
                          <w:color w:val="404040" w:themeColor="text1" w:themeTint="BF"/>
                        </w:rPr>
                        <w:t>Вятушка</w:t>
                      </w:r>
                      <w:proofErr w:type="spellEnd"/>
                      <w:r w:rsidRPr="00064269">
                        <w:rPr>
                          <w:color w:val="404040" w:themeColor="text1" w:themeTint="BF"/>
                        </w:rPr>
                        <w:t>»</w:t>
                      </w:r>
                    </w:p>
                    <w:p w:rsidR="00813DFD" w:rsidRPr="00813DFD" w:rsidRDefault="00813DFD" w:rsidP="00813DFD">
                      <w:pPr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Default="00064269"/>
    <w:p w:rsidR="0006426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BD083" wp14:editId="2EFAFF24">
                <wp:simplePos x="0" y="0"/>
                <wp:positionH relativeFrom="column">
                  <wp:posOffset>-203835</wp:posOffset>
                </wp:positionH>
                <wp:positionV relativeFrom="paragraph">
                  <wp:posOffset>173355</wp:posOffset>
                </wp:positionV>
                <wp:extent cx="3060700" cy="9398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3E7" w:rsidRPr="00A354FF" w:rsidRDefault="003C40E8" w:rsidP="005013E7">
                            <w:pPr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КАК ПРЕДУПРЕДИТЬ</w:t>
                            </w:r>
                            <w:r w:rsidR="00064269" w:rsidRPr="00A354FF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насилие над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-16.05pt;margin-top:13.65pt;width:241pt;height: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" filled="f" stroked="f" strokeweight="2pt">
                <v:textbox>
                  <w:txbxContent>
                    <w:p w:rsidR="005013E7" w:rsidRPr="00A354FF" w:rsidRDefault="003C40E8" w:rsidP="005013E7">
                      <w:pPr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КАК ПРЕДУПРЕДИТЬ</w:t>
                      </w:r>
                      <w:r w:rsidR="00064269" w:rsidRPr="00A354FF">
                        <w:rPr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40"/>
                          <w:szCs w:val="40"/>
                        </w:rPr>
                        <w:t>насилие над детьми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3466A8">
      <w:r w:rsidRPr="00064269"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CA23B" wp14:editId="73E86FB2">
                <wp:simplePos x="0" y="0"/>
                <wp:positionH relativeFrom="column">
                  <wp:posOffset>104140</wp:posOffset>
                </wp:positionH>
                <wp:positionV relativeFrom="paragraph">
                  <wp:posOffset>188595</wp:posOffset>
                </wp:positionV>
                <wp:extent cx="1212850" cy="304800"/>
                <wp:effectExtent l="0" t="0" r="635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2pt;margin-top:14.85pt;width:9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" fillcolor="#92cddc [1944]" stroked="f" strokeweight="2pt"/>
            </w:pict>
          </mc:Fallback>
        </mc:AlternateContent>
      </w:r>
    </w:p>
    <w:p w:rsidR="00BD5519" w:rsidRPr="00BD5519" w:rsidRDefault="005013E7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246B00F" wp14:editId="1CDD126F">
            <wp:simplePos x="0" y="0"/>
            <wp:positionH relativeFrom="column">
              <wp:posOffset>104140</wp:posOffset>
            </wp:positionH>
            <wp:positionV relativeFrom="paragraph">
              <wp:posOffset>170181</wp:posOffset>
            </wp:positionV>
            <wp:extent cx="2566550" cy="173355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60939_1211734697_141394_6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00627" wp14:editId="1258C33D">
                <wp:simplePos x="0" y="0"/>
                <wp:positionH relativeFrom="column">
                  <wp:posOffset>1313815</wp:posOffset>
                </wp:positionH>
                <wp:positionV relativeFrom="paragraph">
                  <wp:posOffset>-1905</wp:posOffset>
                </wp:positionV>
                <wp:extent cx="1362075" cy="174625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3.45pt;margin-top:-.15pt;width:107.2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" fillcolor="#a5a5a5 [2092]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501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A87F3" wp14:editId="100E6440">
                <wp:simplePos x="0" y="0"/>
                <wp:positionH relativeFrom="column">
                  <wp:posOffset>1466215</wp:posOffset>
                </wp:positionH>
                <wp:positionV relativeFrom="paragraph">
                  <wp:posOffset>288290</wp:posOffset>
                </wp:positionV>
                <wp:extent cx="1209675" cy="47625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5.45pt;margin-top:22.7pt;width:95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" fillcolor="#92cddc [1944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2D9224" wp14:editId="6F4C1690">
                <wp:simplePos x="0" y="0"/>
                <wp:positionH relativeFrom="column">
                  <wp:posOffset>104140</wp:posOffset>
                </wp:positionH>
                <wp:positionV relativeFrom="paragraph">
                  <wp:posOffset>288290</wp:posOffset>
                </wp:positionV>
                <wp:extent cx="1365250" cy="342900"/>
                <wp:effectExtent l="0" t="0" r="635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.2pt;margin-top:22.7pt;width:107.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" fillcolor="#bfbfbf [2412]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>
      <w:bookmarkStart w:id="0" w:name="_GoBack"/>
      <w:bookmarkEnd w:id="0"/>
    </w:p>
    <w:p w:rsidR="00BD551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2F9C8" wp14:editId="16753CC9">
                <wp:simplePos x="0" y="0"/>
                <wp:positionH relativeFrom="column">
                  <wp:posOffset>-200660</wp:posOffset>
                </wp:positionH>
                <wp:positionV relativeFrom="paragraph">
                  <wp:posOffset>137795</wp:posOffset>
                </wp:positionV>
                <wp:extent cx="3038475" cy="4826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269" w:rsidRPr="00AD3CE8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D3CE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Киров</w:t>
                            </w:r>
                          </w:p>
                          <w:p w:rsidR="00064269" w:rsidRPr="00AD3CE8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D3CE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201</w:t>
                            </w:r>
                            <w:r w:rsidR="009B6986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-15.8pt;margin-top:10.85pt;width:239.2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" fillcolor="#bfbfbf [2412]" stroked="f" strokeweight="2pt">
                <v:textbox>
                  <w:txbxContent>
                    <w:p w:rsidR="00064269" w:rsidRPr="00AD3CE8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D3CE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Киров</w:t>
                      </w:r>
                    </w:p>
                    <w:p w:rsidR="00064269" w:rsidRPr="00AD3CE8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D3CE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201</w:t>
                      </w:r>
                      <w:r w:rsidR="009B6986">
                        <w:rPr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Default="00A7566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A8424" wp14:editId="456C2EA5">
                <wp:simplePos x="0" y="0"/>
                <wp:positionH relativeFrom="column">
                  <wp:posOffset>-83820</wp:posOffset>
                </wp:positionH>
                <wp:positionV relativeFrom="paragraph">
                  <wp:posOffset>316230</wp:posOffset>
                </wp:positionV>
                <wp:extent cx="3124200" cy="6000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4FF" w:rsidRPr="00334FC7" w:rsidRDefault="00A7566A" w:rsidP="00A354FF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Стратегии предупреждения нас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-6.6pt;margin-top:24.9pt;width:246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" fillcolor="#92cddc [1944]" stroked="f" strokeweight="2pt">
                <v:textbox>
                  <w:txbxContent>
                    <w:p w:rsidR="00A354FF" w:rsidRPr="00334FC7" w:rsidRDefault="00A7566A" w:rsidP="00A354FF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Стратегии предупреждения насил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65A6A" wp14:editId="4007729E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714819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1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" strokecolor="white [3212]" strokeweight="4pt"/>
            </w:pict>
          </mc:Fallback>
        </mc:AlternateContent>
      </w:r>
    </w:p>
    <w:p w:rsidR="00813DFD" w:rsidRPr="00A354FF" w:rsidRDefault="00A354FF">
      <w:pPr>
        <w:rPr>
          <w:lang w:val="en-US"/>
        </w:rPr>
      </w:pPr>
      <w:r>
        <w:rPr>
          <w:lang w:val="en-US"/>
        </w:rPr>
        <w:t xml:space="preserve"> </w:t>
      </w:r>
    </w:p>
    <w:p w:rsidR="00813DFD" w:rsidRDefault="00813DFD"/>
    <w:p w:rsidR="00813DFD" w:rsidRDefault="008B6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A38AD" wp14:editId="15ED12DA">
                <wp:simplePos x="0" y="0"/>
                <wp:positionH relativeFrom="column">
                  <wp:posOffset>-83820</wp:posOffset>
                </wp:positionH>
                <wp:positionV relativeFrom="paragraph">
                  <wp:posOffset>13335</wp:posOffset>
                </wp:positionV>
                <wp:extent cx="3124200" cy="56483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64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4FF" w:rsidRPr="009051A2" w:rsidRDefault="00A7566A" w:rsidP="008B6BE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051A2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давайте хороший пример</w:t>
                            </w:r>
                          </w:p>
                          <w:p w:rsidR="00A354FF" w:rsidRPr="00A7566A" w:rsidRDefault="00A7566A" w:rsidP="009051A2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Угрозы, а так же </w:t>
                            </w:r>
                            <w:r w:rsidR="00662C8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битьё, психологическое давление, оскорбления редко улучшают ситуацию. Ваш ребенок берет за образец Ваше поведение и будет учиться у Вас как справляться с гневом без применения силы. Установите границы. Ограничения учат дисциплине и тому, как контролировать взаимные эмоции, базируясь на ненасилии.</w:t>
                            </w:r>
                          </w:p>
                          <w:p w:rsidR="00BB60DF" w:rsidRPr="009051A2" w:rsidRDefault="00BB60DF" w:rsidP="008B6BE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051A2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таньте частым посетителем школы</w:t>
                            </w:r>
                          </w:p>
                          <w:p w:rsidR="00BB60DF" w:rsidRDefault="00BB60DF" w:rsidP="009051A2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Если у Вашего ребенка возникли проблемы, вызывающие у него депрессию и приводящие к понижению самооценки, идите в школу – ВМЕШАЙТЕСЬ!</w:t>
                            </w:r>
                          </w:p>
                          <w:p w:rsidR="00BB60DF" w:rsidRPr="008B6BE7" w:rsidRDefault="00BB60DF" w:rsidP="008B6BE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B6BE7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Говорите детям о насилии, которое показывают по телевизору</w:t>
                            </w:r>
                          </w:p>
                          <w:p w:rsidR="009051A2" w:rsidRPr="009051A2" w:rsidRDefault="00BB60DF" w:rsidP="009051A2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Объясните им, что в большинстве своем насилие, показываемое в фильмах – это продукт, созданный для того, чтобы держать зрителя в напряжении. И что это совсем не означает, что такую модель поведения необходимо применять </w:t>
                            </w:r>
                            <w:r w:rsidR="009051A2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в своей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margin-left:-6.6pt;margin-top:1.05pt;width:246pt;height:4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" filled="f" stroked="f" strokeweight="2pt">
                <v:textbox>
                  <w:txbxContent>
                    <w:p w:rsidR="00A354FF" w:rsidRPr="009051A2" w:rsidRDefault="00A7566A" w:rsidP="008B6BE7">
                      <w:pPr>
                        <w:pStyle w:val="a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051A2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Подавайте хороший пример</w:t>
                      </w:r>
                    </w:p>
                    <w:p w:rsidR="00A354FF" w:rsidRPr="00A7566A" w:rsidRDefault="00A7566A" w:rsidP="009051A2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Угрозы, а так же </w:t>
                      </w:r>
                      <w:r w:rsidR="00662C8E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битьё, психологическое давление, оскорбления редко улучшают ситуацию. Ваш ребенок берет за образец Ваше поведение и будет учиться у Вас как справляться с гневом без применения силы. Установите границы. Ограничения учат дисциплине и тому, как контролировать взаимные эмоции, базируясь на ненасилии.</w:t>
                      </w:r>
                    </w:p>
                    <w:p w:rsidR="00BB60DF" w:rsidRPr="009051A2" w:rsidRDefault="00BB60DF" w:rsidP="008B6BE7">
                      <w:pPr>
                        <w:pStyle w:val="a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051A2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Станьте частым посетителем школы</w:t>
                      </w:r>
                    </w:p>
                    <w:p w:rsidR="00BB60DF" w:rsidRDefault="00BB60DF" w:rsidP="009051A2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Если у Вашего ребенка возникли проблемы, вызывающие у него депрессию и приводящие к понижению самооценки, идите в школу – ВМЕШАЙТЕСЬ!</w:t>
                      </w:r>
                    </w:p>
                    <w:p w:rsidR="00BB60DF" w:rsidRPr="008B6BE7" w:rsidRDefault="00BB60DF" w:rsidP="008B6BE7">
                      <w:pPr>
                        <w:pStyle w:val="a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B6BE7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Говорите детям о насилии, которое показывают по телевизору</w:t>
                      </w:r>
                    </w:p>
                    <w:p w:rsidR="009051A2" w:rsidRPr="009051A2" w:rsidRDefault="00BB60DF" w:rsidP="009051A2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Объясните им, что в большинстве своем насилие, показываемое в фильмах – это продукт, созданный для того, чтобы держать зрителя в напряжении. И что это совсем не означает, что такую модель поведения необходимо применять </w:t>
                      </w:r>
                      <w:r w:rsidR="009051A2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в своей жизни.</w:t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9051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24BD6" wp14:editId="5164440E">
                <wp:simplePos x="0" y="0"/>
                <wp:positionH relativeFrom="column">
                  <wp:posOffset>-142240</wp:posOffset>
                </wp:positionH>
                <wp:positionV relativeFrom="paragraph">
                  <wp:posOffset>316230</wp:posOffset>
                </wp:positionV>
                <wp:extent cx="3124200" cy="622935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22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1A2" w:rsidRPr="009051A2" w:rsidRDefault="008B6BE7" w:rsidP="008B6BE7">
                            <w:pPr>
                              <w:ind w:left="284" w:hanging="284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B6BE7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07DE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1A2" w:rsidRPr="009051A2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Нельзя недооценивать важность слов </w:t>
                            </w:r>
                            <w:r w:rsidRPr="008B6BE7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051A2" w:rsidRPr="009051A2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«я тебя люблю»</w:t>
                            </w:r>
                          </w:p>
                          <w:p w:rsidR="009051A2" w:rsidRDefault="009051A2" w:rsidP="009051A2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Дети любого возраста нуждаются в одобрении, поцелуях, объятиях, дружеских похлопываниях по плечу. Они хотят слышать «Я горжусь тобой!».</w:t>
                            </w:r>
                          </w:p>
                          <w:p w:rsidR="008B6BE7" w:rsidRPr="00F07DEF" w:rsidRDefault="008B6BE7" w:rsidP="00F07DEF">
                            <w:pPr>
                              <w:ind w:left="284" w:hanging="284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07DE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5. Гово</w:t>
                            </w:r>
                            <w:r w:rsidR="00F07DE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рите со своими детьми о насилии</w:t>
                            </w:r>
                          </w:p>
                          <w:p w:rsidR="008B6BE7" w:rsidRDefault="008B6BE7" w:rsidP="00F07DEF">
                            <w:pPr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Поощряйте их желание говорить с Вами о своих страхах, своем гневе и печали. Родители должны слышать тревоги своих детей, разделять их интересы и чувства, а так же давать хорошие советы. </w:t>
                            </w:r>
                            <w:proofErr w:type="gramStart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блюдайте</w:t>
                            </w:r>
                            <w:proofErr w:type="gramEnd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как Ваши дети общаются.</w:t>
                            </w:r>
                            <w:r w:rsidR="00F07DEF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Если же ребенок подвергся насилию, постарайтесь воспротивиться желанию осудить или оправдать то, что произошло.</w:t>
                            </w:r>
                          </w:p>
                          <w:p w:rsidR="00F07DEF" w:rsidRDefault="00F07DEF" w:rsidP="009051A2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Воспользуйтесь временем, чтобы выяснить обстоятельства, затем </w:t>
                            </w:r>
                            <w:proofErr w:type="gramStart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решите</w:t>
                            </w:r>
                            <w:proofErr w:type="gramEnd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как Вы можете своей поддержкой предотвратить дальнейшее насилие. </w:t>
                            </w:r>
                          </w:p>
                          <w:p w:rsidR="00F07DEF" w:rsidRPr="00F07DEF" w:rsidRDefault="00F07DEF" w:rsidP="00F07DEF">
                            <w:pPr>
                              <w:ind w:left="284" w:hanging="284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07DE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DE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Гордитесь своим решением воспользоваться помощью</w:t>
                            </w:r>
                          </w:p>
                          <w:p w:rsidR="00F07DEF" w:rsidRDefault="00F07DEF" w:rsidP="009051A2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Это трудное решение, но оно отражает Вашу зрелость. Это поможет предупредить насилие.</w:t>
                            </w:r>
                          </w:p>
                          <w:p w:rsidR="00F07DEF" w:rsidRPr="00F07DEF" w:rsidRDefault="00F07DEF" w:rsidP="009051A2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990629" w:rsidRPr="00990629" w:rsidRDefault="00990629" w:rsidP="00990629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-11.2pt;margin-top:24.9pt;width:246pt;height:49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" filled="f" stroked="f" strokeweight="2pt">
                <v:textbox>
                  <w:txbxContent>
                    <w:p w:rsidR="009051A2" w:rsidRPr="009051A2" w:rsidRDefault="008B6BE7" w:rsidP="008B6BE7">
                      <w:pPr>
                        <w:ind w:left="284" w:hanging="284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B6BE7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="00F07DE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051A2" w:rsidRPr="009051A2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Нельзя недооценивать важность слов </w:t>
                      </w:r>
                      <w:r w:rsidRPr="008B6BE7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      </w:t>
                      </w:r>
                      <w:r w:rsidR="009051A2" w:rsidRPr="009051A2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«я тебя люблю»</w:t>
                      </w:r>
                    </w:p>
                    <w:p w:rsidR="009051A2" w:rsidRDefault="009051A2" w:rsidP="009051A2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Дети любого возраста нуждаются в одобрении, поцелуях, объятиях, дружеских похлопываниях по плечу. Они хотят слышать «Я горжусь тобой!».</w:t>
                      </w:r>
                    </w:p>
                    <w:p w:rsidR="008B6BE7" w:rsidRPr="00F07DEF" w:rsidRDefault="008B6BE7" w:rsidP="00F07DEF">
                      <w:pPr>
                        <w:ind w:left="284" w:hanging="284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07DE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5. Гово</w:t>
                      </w:r>
                      <w:r w:rsidR="00F07DE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рите со своими детьми о насилии</w:t>
                      </w:r>
                    </w:p>
                    <w:p w:rsidR="008B6BE7" w:rsidRDefault="008B6BE7" w:rsidP="00F07DEF">
                      <w:pPr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Поощряйте их желание говорить с Вами о своих страхах, своем гневе и печали. Родители должны слышать тревоги своих детей, разделять их интересы и чувства, а так же давать хорошие советы. </w:t>
                      </w:r>
                      <w:proofErr w:type="gramStart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аблюдайте</w:t>
                      </w:r>
                      <w:proofErr w:type="gramEnd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как Ваши дети общаются.</w:t>
                      </w:r>
                      <w:r w:rsidR="00F07DEF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Если же ребенок подвергся насилию, постарайтесь воспротивиться желанию осудить или оправдать то, что произошло.</w:t>
                      </w:r>
                    </w:p>
                    <w:p w:rsidR="00F07DEF" w:rsidRDefault="00F07DEF" w:rsidP="009051A2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Воспользуйтесь временем, чтобы выяснить обстоятельства, затем </w:t>
                      </w:r>
                      <w:proofErr w:type="gramStart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решите</w:t>
                      </w:r>
                      <w:proofErr w:type="gramEnd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как Вы можете своей поддержкой предотвратить дальнейшее насилие. </w:t>
                      </w:r>
                    </w:p>
                    <w:p w:rsidR="00F07DEF" w:rsidRPr="00F07DEF" w:rsidRDefault="00F07DEF" w:rsidP="00F07DEF">
                      <w:pPr>
                        <w:ind w:left="284" w:hanging="284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07DE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6. 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F07DE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Гордитесь своим решением воспользоваться помощью</w:t>
                      </w:r>
                    </w:p>
                    <w:p w:rsidR="00F07DEF" w:rsidRDefault="00F07DEF" w:rsidP="009051A2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Это трудное решение, но оно отражает Вашу зрелость. Это поможет предупредить насилие.</w:t>
                      </w:r>
                    </w:p>
                    <w:p w:rsidR="00F07DEF" w:rsidRPr="00F07DEF" w:rsidRDefault="00F07DEF" w:rsidP="009051A2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990629" w:rsidRPr="00990629" w:rsidRDefault="00990629" w:rsidP="00990629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1046F" wp14:editId="7613DE41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714375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" strokecolor="white [3212]" strokeweight="5pt"/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F07D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B21ED" wp14:editId="488139F8">
                <wp:simplePos x="0" y="0"/>
                <wp:positionH relativeFrom="column">
                  <wp:posOffset>-200660</wp:posOffset>
                </wp:positionH>
                <wp:positionV relativeFrom="paragraph">
                  <wp:posOffset>315595</wp:posOffset>
                </wp:positionV>
                <wp:extent cx="3124200" cy="390525"/>
                <wp:effectExtent l="0" t="0" r="0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902" w:rsidRPr="00334FC7" w:rsidRDefault="00F07DEF" w:rsidP="00303902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Как защитить своего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-15.8pt;margin-top:24.85pt;width:246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" fillcolor="#92cddc [1944]" stroked="f" strokeweight="2pt">
                <v:textbox>
                  <w:txbxContent>
                    <w:p w:rsidR="00303902" w:rsidRPr="00334FC7" w:rsidRDefault="00F07DEF" w:rsidP="00303902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Как защитить своего реб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Pr="00BD5519" w:rsidRDefault="00813DFD"/>
    <w:p w:rsidR="00BD5519" w:rsidRPr="00BD5519" w:rsidRDefault="00F07D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9F689B" wp14:editId="1E7CC167">
                <wp:simplePos x="0" y="0"/>
                <wp:positionH relativeFrom="column">
                  <wp:posOffset>-200660</wp:posOffset>
                </wp:positionH>
                <wp:positionV relativeFrom="paragraph">
                  <wp:posOffset>60324</wp:posOffset>
                </wp:positionV>
                <wp:extent cx="3124200" cy="658177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E8" w:rsidRDefault="00F07DEF" w:rsidP="000734B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учите ребенка тому, что он может сказать «нет» любому взрослому, если почувствует опасность.</w:t>
                            </w:r>
                          </w:p>
                          <w:p w:rsidR="00F07DEF" w:rsidRDefault="00F07DEF" w:rsidP="000734B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учите своего ребенка громко кричать «это не моя мама!» или «это не мой папа!», если кто-то пытается схватить его. Это привлечет внимание окружающих и отпугнет преступника.</w:t>
                            </w:r>
                          </w:p>
                          <w:p w:rsidR="00F07DEF" w:rsidRDefault="00F07DEF" w:rsidP="000734B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учите Вашего ребенка сообщать о том, куда он идет, когда собирается вернуться и сообщать, если планы меняются.</w:t>
                            </w:r>
                          </w:p>
                          <w:p w:rsidR="00F07DEF" w:rsidRDefault="000734B1" w:rsidP="000734B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Старайтесь сами забирать Вашего ребенка из детского сада, школы. Если за ним придет кто-то другой, заранее предупреждайте воспитателя или учителя.</w:t>
                            </w:r>
                          </w:p>
                          <w:p w:rsidR="000734B1" w:rsidRDefault="000734B1" w:rsidP="000734B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бедите ребенка в том, что гулять в компании гораздо безопаснее, чем одному. Преступника всегда привлечет одиноко гуляющий ребенок.</w:t>
                            </w:r>
                          </w:p>
                          <w:p w:rsidR="000734B1" w:rsidRDefault="000734B1" w:rsidP="000734B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учите ребенка пользоваться телефоном. Он должен знать наизусть домашний и мобильные номера родителей.</w:t>
                            </w:r>
                          </w:p>
                          <w:p w:rsidR="000734B1" w:rsidRPr="00F07DEF" w:rsidRDefault="000734B1" w:rsidP="000734B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Бережно храните документы ребенка.</w:t>
                            </w:r>
                          </w:p>
                          <w:p w:rsidR="00303902" w:rsidRPr="00990629" w:rsidRDefault="00303902" w:rsidP="000734B1">
                            <w:pPr>
                              <w:ind w:left="426" w:hanging="142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03902" w:rsidRPr="00990629" w:rsidRDefault="00303902" w:rsidP="000734B1">
                            <w:pPr>
                              <w:ind w:left="426" w:hanging="142"/>
                              <w:contextualSpacing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margin-left:-15.8pt;margin-top:4.75pt;width:246pt;height:5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" filled="f" stroked="f" strokeweight="2pt">
                <v:textbox>
                  <w:txbxContent>
                    <w:p w:rsidR="00AD3CE8" w:rsidRDefault="00F07DEF" w:rsidP="000734B1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аучите ребенка тому, что он может сказать «нет» любому взрослому, если почувствует опасность.</w:t>
                      </w:r>
                    </w:p>
                    <w:p w:rsidR="00F07DEF" w:rsidRDefault="00F07DEF" w:rsidP="000734B1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аучите своего ребенка громко кричать «это не моя мама!» или «это не мой папа!», если кто-то пытается схватить его. Это привлечет внимание окружающих и отпугнет преступника.</w:t>
                      </w:r>
                    </w:p>
                    <w:p w:rsidR="00F07DEF" w:rsidRDefault="00F07DEF" w:rsidP="000734B1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аучите Вашего ребенка сообщать о том, куда он идет, когда собирается вернуться и сообщать, если планы меняются.</w:t>
                      </w:r>
                    </w:p>
                    <w:p w:rsidR="00F07DEF" w:rsidRDefault="000734B1" w:rsidP="000734B1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Старайтесь сами забирать Вашего ребенка из детского сада, школы. Если за ним придет кто-то другой, заранее предупреждайте воспитателя или учителя.</w:t>
                      </w:r>
                    </w:p>
                    <w:p w:rsidR="000734B1" w:rsidRDefault="000734B1" w:rsidP="000734B1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бедите ребенка в том, что гулять в компании гораздо безопаснее, чем одному. Преступника всегда привлечет одиноко гуляющий ребенок.</w:t>
                      </w:r>
                    </w:p>
                    <w:p w:rsidR="000734B1" w:rsidRDefault="000734B1" w:rsidP="000734B1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аучите ребенка пользоваться телефоном. Он должен знать наизусть домашний и мобильные номера родителей.</w:t>
                      </w:r>
                    </w:p>
                    <w:p w:rsidR="000734B1" w:rsidRPr="00F07DEF" w:rsidRDefault="000734B1" w:rsidP="000734B1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Бережно храните документы ребенка.</w:t>
                      </w:r>
                    </w:p>
                    <w:p w:rsidR="00303902" w:rsidRPr="00990629" w:rsidRDefault="00303902" w:rsidP="000734B1">
                      <w:pPr>
                        <w:ind w:left="426" w:hanging="142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03902" w:rsidRPr="00990629" w:rsidRDefault="00303902" w:rsidP="000734B1">
                      <w:pPr>
                        <w:ind w:left="426" w:hanging="142"/>
                        <w:contextualSpacing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BB0570">
      <w:r w:rsidRPr="00BD5519">
        <w:t xml:space="preserve">                                                       </w:t>
      </w:r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83" w:rsidRDefault="002B1D83" w:rsidP="00BB0570">
      <w:pPr>
        <w:spacing w:after="0" w:line="240" w:lineRule="auto"/>
      </w:pPr>
      <w:r>
        <w:separator/>
      </w:r>
    </w:p>
  </w:endnote>
  <w:endnote w:type="continuationSeparator" w:id="0">
    <w:p w:rsidR="002B1D83" w:rsidRDefault="002B1D83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83" w:rsidRDefault="002B1D83" w:rsidP="00BB0570">
      <w:pPr>
        <w:spacing w:after="0" w:line="240" w:lineRule="auto"/>
      </w:pPr>
      <w:r>
        <w:separator/>
      </w:r>
    </w:p>
  </w:footnote>
  <w:footnote w:type="continuationSeparator" w:id="0">
    <w:p w:rsidR="002B1D83" w:rsidRDefault="002B1D83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20E"/>
    <w:multiLevelType w:val="hybridMultilevel"/>
    <w:tmpl w:val="D9289046"/>
    <w:lvl w:ilvl="0" w:tplc="3000B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D53C1"/>
    <w:multiLevelType w:val="hybridMultilevel"/>
    <w:tmpl w:val="4FE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70BD"/>
    <w:multiLevelType w:val="hybridMultilevel"/>
    <w:tmpl w:val="045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6D4"/>
    <w:multiLevelType w:val="hybridMultilevel"/>
    <w:tmpl w:val="4D24E194"/>
    <w:lvl w:ilvl="0" w:tplc="0958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17E6"/>
    <w:multiLevelType w:val="multilevel"/>
    <w:tmpl w:val="FC3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64269"/>
    <w:rsid w:val="000734B1"/>
    <w:rsid w:val="00077244"/>
    <w:rsid w:val="00146853"/>
    <w:rsid w:val="00195E1F"/>
    <w:rsid w:val="001B5128"/>
    <w:rsid w:val="00232B32"/>
    <w:rsid w:val="002B1D83"/>
    <w:rsid w:val="002E14BD"/>
    <w:rsid w:val="00303902"/>
    <w:rsid w:val="00334FC7"/>
    <w:rsid w:val="003466A8"/>
    <w:rsid w:val="003C40E8"/>
    <w:rsid w:val="003F11A3"/>
    <w:rsid w:val="004214FA"/>
    <w:rsid w:val="004B305E"/>
    <w:rsid w:val="005013E7"/>
    <w:rsid w:val="0054716A"/>
    <w:rsid w:val="005655DF"/>
    <w:rsid w:val="00662C8E"/>
    <w:rsid w:val="006905FC"/>
    <w:rsid w:val="00712F7A"/>
    <w:rsid w:val="007322E6"/>
    <w:rsid w:val="007A5ED3"/>
    <w:rsid w:val="00813DFD"/>
    <w:rsid w:val="00891A67"/>
    <w:rsid w:val="008A3B8B"/>
    <w:rsid w:val="008B2FD6"/>
    <w:rsid w:val="008B6BE7"/>
    <w:rsid w:val="009051A2"/>
    <w:rsid w:val="00990629"/>
    <w:rsid w:val="009B6986"/>
    <w:rsid w:val="00A01EDA"/>
    <w:rsid w:val="00A354FF"/>
    <w:rsid w:val="00A7566A"/>
    <w:rsid w:val="00A833F1"/>
    <w:rsid w:val="00A926CD"/>
    <w:rsid w:val="00AD3CE8"/>
    <w:rsid w:val="00B3002D"/>
    <w:rsid w:val="00BB0570"/>
    <w:rsid w:val="00BB60DF"/>
    <w:rsid w:val="00BB76C2"/>
    <w:rsid w:val="00BD5519"/>
    <w:rsid w:val="00C52315"/>
    <w:rsid w:val="00CC6217"/>
    <w:rsid w:val="00D24EEC"/>
    <w:rsid w:val="00D50175"/>
    <w:rsid w:val="00E227CC"/>
    <w:rsid w:val="00EC685E"/>
    <w:rsid w:val="00F07DEF"/>
    <w:rsid w:val="00F77B83"/>
    <w:rsid w:val="00F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94CD-D67A-4383-8B6C-08B34826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2</dc:creator>
  <cp:lastModifiedBy>home12</cp:lastModifiedBy>
  <cp:revision>3</cp:revision>
  <cp:lastPrinted>2015-05-26T07:37:00Z</cp:lastPrinted>
  <dcterms:created xsi:type="dcterms:W3CDTF">2014-03-24T09:20:00Z</dcterms:created>
  <dcterms:modified xsi:type="dcterms:W3CDTF">2015-05-26T07:38:00Z</dcterms:modified>
</cp:coreProperties>
</file>